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39" w:rsidRPr="00735258" w:rsidRDefault="00E51232" w:rsidP="007352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3525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B54439" w:rsidRPr="007352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A35B0" w:rsidRPr="00735258" w:rsidRDefault="002A35B0" w:rsidP="0073525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735258" w:rsidRDefault="002A35B0" w:rsidP="00735258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>обласної ради з питань соціального захисту населення, охорони здоров’я, материнства та дитинства</w:t>
      </w:r>
    </w:p>
    <w:p w:rsidR="002A35B0" w:rsidRPr="00735258" w:rsidRDefault="00C40717" w:rsidP="00735258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6 листопада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D206D" w:rsidRPr="00735258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2A35B0" w:rsidRPr="00735258" w:rsidRDefault="002A35B0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початок о </w:t>
      </w:r>
      <w:r w:rsidR="00831361" w:rsidRPr="00735258">
        <w:rPr>
          <w:rFonts w:ascii="Times New Roman" w:hAnsi="Times New Roman"/>
          <w:i/>
          <w:sz w:val="28"/>
          <w:szCs w:val="28"/>
          <w:lang w:val="uk-UA"/>
        </w:rPr>
        <w:t>1</w:t>
      </w:r>
      <w:r w:rsidR="00BB507B">
        <w:rPr>
          <w:rFonts w:ascii="Times New Roman" w:hAnsi="Times New Roman"/>
          <w:i/>
          <w:sz w:val="28"/>
          <w:szCs w:val="28"/>
          <w:lang w:val="uk-UA"/>
        </w:rPr>
        <w:t>4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>.</w:t>
      </w:r>
      <w:r w:rsidR="00BB507B">
        <w:rPr>
          <w:rFonts w:ascii="Times New Roman" w:hAnsi="Times New Roman"/>
          <w:i/>
          <w:sz w:val="28"/>
          <w:szCs w:val="28"/>
          <w:lang w:val="uk-UA"/>
        </w:rPr>
        <w:t>3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0 год., </w:t>
      </w:r>
    </w:p>
    <w:p w:rsidR="008D206D" w:rsidRPr="00735258" w:rsidRDefault="00CF4BFF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35258">
        <w:rPr>
          <w:rFonts w:ascii="Times New Roman" w:hAnsi="Times New Roman"/>
          <w:i/>
          <w:sz w:val="28"/>
          <w:szCs w:val="28"/>
          <w:lang w:val="uk-UA"/>
        </w:rPr>
        <w:t>пресцентр</w:t>
      </w:r>
      <w:proofErr w:type="spellEnd"/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Волинської обласної ради</w:t>
      </w:r>
      <w:r w:rsidR="008D206D" w:rsidRPr="00735258">
        <w:rPr>
          <w:rFonts w:ascii="Times New Roman" w:hAnsi="Times New Roman"/>
          <w:i/>
          <w:sz w:val="28"/>
          <w:szCs w:val="28"/>
          <w:lang w:val="uk-UA"/>
        </w:rPr>
        <w:t>/</w:t>
      </w:r>
    </w:p>
    <w:p w:rsidR="002A35B0" w:rsidRPr="00735258" w:rsidRDefault="008D206D" w:rsidP="00735258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у режимі відеоконференції в </w:t>
      </w:r>
      <w:r w:rsidRPr="00735258">
        <w:rPr>
          <w:rFonts w:ascii="Times New Roman" w:hAnsi="Times New Roman"/>
          <w:i/>
          <w:sz w:val="28"/>
          <w:szCs w:val="28"/>
          <w:lang w:val="en-US"/>
        </w:rPr>
        <w:t>ZOOM</w:t>
      </w:r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46734" w:rsidRPr="00820D11" w:rsidRDefault="00146734" w:rsidP="001467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40717">
        <w:rPr>
          <w:rFonts w:ascii="Times New Roman" w:hAnsi="Times New Roman"/>
          <w:b/>
          <w:sz w:val="28"/>
          <w:szCs w:val="28"/>
          <w:lang w:val="uk-UA"/>
        </w:rPr>
        <w:t>1</w:t>
      </w:r>
      <w:r w:rsidR="00C40717" w:rsidRPr="00735258">
        <w:rPr>
          <w:rFonts w:ascii="Times New Roman" w:hAnsi="Times New Roman"/>
          <w:b/>
          <w:sz w:val="28"/>
          <w:szCs w:val="28"/>
          <w:lang w:val="uk-UA"/>
        </w:rPr>
        <w:t>.</w:t>
      </w:r>
      <w:r w:rsidR="00C40717"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40717" w:rsidRPr="00BB507B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 w:rsidR="00B85D4E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завідувача</w:t>
      </w:r>
      <w:r w:rsidR="00C40717" w:rsidRPr="00BB507B">
        <w:rPr>
          <w:rStyle w:val="x1lliihq"/>
          <w:rFonts w:ascii="Times New Roman" w:hAnsi="Times New Roman"/>
          <w:b/>
          <w:bCs/>
          <w:sz w:val="28"/>
          <w:szCs w:val="28"/>
        </w:rPr>
        <w:t xml:space="preserve"> </w:t>
      </w:r>
      <w:r w:rsidRPr="00146734">
        <w:rPr>
          <w:rFonts w:ascii="Times New Roman" w:hAnsi="Times New Roman"/>
          <w:b/>
          <w:bCs/>
          <w:sz w:val="28"/>
          <w:szCs w:val="28"/>
          <w:lang w:val="uk-UA"/>
        </w:rPr>
        <w:t>Волинсь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Pr="00146734">
        <w:rPr>
          <w:rFonts w:ascii="Times New Roman" w:hAnsi="Times New Roman"/>
          <w:b/>
          <w:bCs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Pr="00146734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итул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Pr="00146734">
        <w:rPr>
          <w:rFonts w:ascii="Times New Roman" w:hAnsi="Times New Roman"/>
          <w:b/>
          <w:bCs/>
          <w:sz w:val="28"/>
          <w:szCs w:val="28"/>
          <w:lang w:val="uk-UA"/>
        </w:rPr>
        <w:t xml:space="preserve"> для дітей</w:t>
      </w:r>
    </w:p>
    <w:p w:rsidR="00C40717" w:rsidRDefault="00C40717" w:rsidP="0014673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</w:t>
      </w:r>
      <w:r w:rsidRPr="003D111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Ірина Миколаївна</w:t>
      </w:r>
      <w:r w:rsidRPr="00735258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73525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735258">
        <w:rPr>
          <w:rFonts w:ascii="Times New Roman" w:hAnsi="Times New Roman"/>
          <w:sz w:val="28"/>
          <w:szCs w:val="28"/>
          <w:lang w:val="uk-UA"/>
        </w:rPr>
        <w:t>заступник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 відділу з питань управління об</w:t>
      </w:r>
      <w:r w:rsidRPr="00735258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735258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735258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7352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40717" w:rsidRDefault="00146734" w:rsidP="00290F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46734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 w:rsidR="00290FAB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ий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290FA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290FAB" w:rsidRPr="00290FAB">
        <w:rPr>
          <w:rFonts w:ascii="Times New Roman" w:hAnsi="Times New Roman"/>
          <w:b/>
          <w:sz w:val="28"/>
          <w:szCs w:val="28"/>
          <w:lang w:val="uk-UA"/>
        </w:rPr>
        <w:t>Хведчак</w:t>
      </w:r>
      <w:proofErr w:type="spellEnd"/>
      <w:r w:rsidR="00290FAB">
        <w:rPr>
          <w:rFonts w:ascii="Times New Roman" w:hAnsi="Times New Roman"/>
          <w:b/>
          <w:sz w:val="28"/>
          <w:szCs w:val="28"/>
          <w:lang w:val="uk-UA"/>
        </w:rPr>
        <w:t xml:space="preserve"> Леонід Павлович</w:t>
      </w:r>
      <w:r w:rsidR="00290FAB" w:rsidRPr="00290FA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85D4E">
        <w:rPr>
          <w:rFonts w:ascii="Times New Roman" w:hAnsi="Times New Roman"/>
          <w:bCs/>
          <w:sz w:val="28"/>
          <w:szCs w:val="28"/>
          <w:lang w:val="uk-UA"/>
        </w:rPr>
        <w:t>завідувач</w:t>
      </w:r>
      <w:r w:rsidR="00290FA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90FAB" w:rsidRPr="00290FAB">
        <w:rPr>
          <w:rFonts w:ascii="Times New Roman" w:hAnsi="Times New Roman"/>
          <w:sz w:val="28"/>
          <w:szCs w:val="28"/>
          <w:lang w:val="uk-UA"/>
        </w:rPr>
        <w:t>Волинського обласного притулку для дітей</w:t>
      </w:r>
      <w:r w:rsidR="00290F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5D4E" w:rsidRPr="00B85D4E" w:rsidRDefault="00B85D4E" w:rsidP="00B85D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735258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B507B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 w:rsidRPr="00B85D4E">
        <w:rPr>
          <w:rFonts w:ascii="Times New Roman" w:hAnsi="Times New Roman"/>
          <w:b/>
          <w:bCs/>
          <w:sz w:val="28"/>
          <w:szCs w:val="28"/>
          <w:lang w:val="uk-UA"/>
        </w:rPr>
        <w:t>начальника комунальної установи «Центр по здійсненню соціальних виплат»</w:t>
      </w:r>
    </w:p>
    <w:p w:rsidR="00B85D4E" w:rsidRDefault="00B85D4E" w:rsidP="00B85D4E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</w:t>
      </w:r>
      <w:r w:rsidRPr="003D111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Ірина Миколаївна</w:t>
      </w:r>
      <w:r w:rsidRPr="00735258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73525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735258">
        <w:rPr>
          <w:rFonts w:ascii="Times New Roman" w:hAnsi="Times New Roman"/>
          <w:sz w:val="28"/>
          <w:szCs w:val="28"/>
          <w:lang w:val="uk-UA"/>
        </w:rPr>
        <w:t>заступник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 відділу з питань управління об</w:t>
      </w:r>
      <w:r w:rsidRPr="00735258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735258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735258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7352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85D4E" w:rsidRDefault="00B85D4E" w:rsidP="00B85D4E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6734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ий:</w:t>
      </w:r>
      <w:r w:rsidRPr="00290FA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B85D4E">
        <w:rPr>
          <w:rFonts w:ascii="Times New Roman" w:hAnsi="Times New Roman"/>
          <w:b/>
          <w:bCs/>
          <w:sz w:val="28"/>
          <w:szCs w:val="28"/>
          <w:lang w:val="uk-UA"/>
        </w:rPr>
        <w:t>Степанюк Олександр Степанович</w:t>
      </w:r>
      <w:r w:rsidRPr="00B85D4E">
        <w:rPr>
          <w:rFonts w:ascii="Times New Roman" w:hAnsi="Times New Roman"/>
          <w:sz w:val="28"/>
          <w:szCs w:val="28"/>
          <w:lang w:val="uk-UA"/>
        </w:rPr>
        <w:t>, начальник</w:t>
      </w:r>
      <w:r>
        <w:rPr>
          <w:sz w:val="26"/>
          <w:szCs w:val="26"/>
          <w:lang w:val="uk-UA"/>
        </w:rPr>
        <w:t xml:space="preserve"> </w:t>
      </w:r>
      <w:r w:rsidRPr="00B85D4E">
        <w:rPr>
          <w:rFonts w:ascii="Times New Roman" w:hAnsi="Times New Roman"/>
          <w:sz w:val="28"/>
          <w:szCs w:val="28"/>
          <w:lang w:val="uk-UA"/>
        </w:rPr>
        <w:t>комунальної установи «Центр по здійсненню соціальних виплат»</w:t>
      </w:r>
      <w:r w:rsidR="00EF2324">
        <w:rPr>
          <w:rFonts w:ascii="Times New Roman" w:hAnsi="Times New Roman"/>
          <w:sz w:val="28"/>
          <w:szCs w:val="28"/>
          <w:lang w:val="uk-UA"/>
        </w:rPr>
        <w:t>.</w:t>
      </w:r>
    </w:p>
    <w:p w:rsidR="00B85D4E" w:rsidRDefault="00B85D4E" w:rsidP="00B85D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85D4E">
        <w:rPr>
          <w:rFonts w:ascii="Times New Roman" w:hAnsi="Times New Roman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и підтримки та розвитку сімейних форм виховання у Волинській області на 2026-2029 роки</w:t>
      </w:r>
    </w:p>
    <w:p w:rsidR="00B85D4E" w:rsidRPr="00B85D4E" w:rsidRDefault="00B85D4E" w:rsidP="007D6D52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EF2324">
        <w:rPr>
          <w:rFonts w:ascii="Times New Roman" w:hAnsi="Times New Roman"/>
          <w:b/>
          <w:bCs/>
          <w:iCs/>
          <w:sz w:val="28"/>
          <w:szCs w:val="28"/>
          <w:lang w:val="uk-UA"/>
        </w:rPr>
        <w:t>Онищук Алл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Миколаївна</w:t>
      </w:r>
      <w:r w:rsidRPr="00735258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73525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EF2324">
        <w:rPr>
          <w:rFonts w:ascii="Times New Roman" w:hAnsi="Times New Roman"/>
          <w:sz w:val="28"/>
          <w:szCs w:val="28"/>
          <w:lang w:val="uk-UA"/>
        </w:rPr>
        <w:t>начальник служби у справах дітей Волинської обласної державної адміністрації</w:t>
      </w:r>
      <w:r w:rsidRPr="007352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40717" w:rsidRDefault="00C40717" w:rsidP="00C40717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4. Про </w:t>
      </w:r>
      <w:proofErr w:type="spellStart"/>
      <w:r>
        <w:rPr>
          <w:b/>
          <w:bCs/>
          <w:szCs w:val="28"/>
          <w:lang w:val="uk-UA"/>
        </w:rPr>
        <w:t>проєкт</w:t>
      </w:r>
      <w:proofErr w:type="spellEnd"/>
      <w:r>
        <w:rPr>
          <w:b/>
          <w:bCs/>
          <w:szCs w:val="28"/>
          <w:lang w:val="uk-UA"/>
        </w:rPr>
        <w:t xml:space="preserve"> рішення Волинської обласної ради «Про план роботи обласної ради на І півріччя 2026 року»</w:t>
      </w:r>
    </w:p>
    <w:p w:rsidR="00C40717" w:rsidRDefault="00C40717" w:rsidP="00C40717">
      <w:pPr>
        <w:pStyle w:val="WW-2"/>
        <w:ind w:right="0"/>
        <w:jc w:val="both"/>
        <w:rPr>
          <w:szCs w:val="28"/>
          <w:u w:val="single"/>
          <w:lang w:val="uk-UA"/>
        </w:rPr>
      </w:pPr>
      <w:r w:rsidRPr="00B17890">
        <w:rPr>
          <w:i/>
          <w:iCs/>
          <w:szCs w:val="28"/>
          <w:u w:val="single"/>
          <w:lang w:val="uk-UA"/>
        </w:rPr>
        <w:t>Доповіда</w:t>
      </w:r>
      <w:r w:rsidR="00B17890" w:rsidRPr="00B17890">
        <w:rPr>
          <w:i/>
          <w:iCs/>
          <w:szCs w:val="28"/>
          <w:u w:val="single"/>
          <w:lang w:val="uk-UA"/>
        </w:rPr>
        <w:t>є</w:t>
      </w:r>
      <w:r>
        <w:rPr>
          <w:szCs w:val="28"/>
          <w:u w:val="single"/>
          <w:lang w:val="uk-UA"/>
        </w:rPr>
        <w:t>:</w:t>
      </w:r>
    </w:p>
    <w:p w:rsidR="00C40717" w:rsidRPr="000778D4" w:rsidRDefault="00C40717" w:rsidP="00C40717">
      <w:pPr>
        <w:pStyle w:val="ab"/>
        <w:tabs>
          <w:tab w:val="left" w:pos="0"/>
        </w:tabs>
        <w:spacing w:after="240"/>
        <w:rPr>
          <w:szCs w:val="28"/>
        </w:rPr>
      </w:pPr>
      <w:r>
        <w:rPr>
          <w:b/>
          <w:bCs/>
          <w:szCs w:val="28"/>
        </w:rPr>
        <w:tab/>
      </w:r>
      <w:proofErr w:type="spellStart"/>
      <w:r w:rsidR="000778D4">
        <w:rPr>
          <w:b/>
          <w:bCs/>
          <w:szCs w:val="28"/>
        </w:rPr>
        <w:t>Горавська</w:t>
      </w:r>
      <w:proofErr w:type="spellEnd"/>
      <w:r w:rsidR="000778D4">
        <w:rPr>
          <w:b/>
          <w:bCs/>
          <w:szCs w:val="28"/>
        </w:rPr>
        <w:t xml:space="preserve"> Ірина Іванівна</w:t>
      </w:r>
      <w:r>
        <w:rPr>
          <w:bCs/>
          <w:szCs w:val="28"/>
        </w:rPr>
        <w:t xml:space="preserve"> – голова постійної комісії обласної ради з питань </w:t>
      </w:r>
      <w:r w:rsidR="000778D4">
        <w:rPr>
          <w:bCs/>
          <w:szCs w:val="28"/>
        </w:rPr>
        <w:t xml:space="preserve">соціального захисту населення, охорони </w:t>
      </w:r>
      <w:proofErr w:type="spellStart"/>
      <w:r w:rsidR="000778D4">
        <w:rPr>
          <w:bCs/>
          <w:szCs w:val="28"/>
        </w:rPr>
        <w:t>здоров</w:t>
      </w:r>
      <w:proofErr w:type="spellEnd"/>
      <w:r w:rsidR="000778D4">
        <w:rPr>
          <w:bCs/>
          <w:szCs w:val="28"/>
          <w:lang w:val="en-US"/>
        </w:rPr>
        <w:t>’</w:t>
      </w:r>
      <w:r w:rsidR="000778D4">
        <w:rPr>
          <w:bCs/>
          <w:szCs w:val="28"/>
        </w:rPr>
        <w:t>я, материнства та дитинства</w:t>
      </w:r>
    </w:p>
    <w:p w:rsidR="00A03EB2" w:rsidRDefault="00B73F6F" w:rsidP="00157F8D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0778D4" w:rsidRPr="000778D4">
        <w:rPr>
          <w:rFonts w:ascii="Times New Roman" w:hAnsi="Times New Roman"/>
          <w:b/>
          <w:sz w:val="28"/>
          <w:szCs w:val="28"/>
          <w:lang w:val="uk-UA"/>
        </w:rPr>
        <w:t>5</w:t>
      </w:r>
      <w:r w:rsidR="00FF771D" w:rsidRPr="00F5532F">
        <w:rPr>
          <w:rFonts w:ascii="Times New Roman" w:hAnsi="Times New Roman"/>
          <w:b/>
          <w:sz w:val="28"/>
          <w:szCs w:val="28"/>
          <w:lang w:val="uk-UA"/>
        </w:rPr>
        <w:t>.</w:t>
      </w:r>
      <w:r w:rsidR="00FF771D" w:rsidRPr="00735258">
        <w:rPr>
          <w:rFonts w:ascii="Times New Roman" w:hAnsi="Times New Roman"/>
          <w:b/>
          <w:sz w:val="28"/>
          <w:szCs w:val="28"/>
          <w:lang w:val="uk-UA"/>
        </w:rPr>
        <w:t xml:space="preserve"> Різне</w:t>
      </w:r>
    </w:p>
    <w:p w:rsidR="000F0814" w:rsidRDefault="000F0814" w:rsidP="000F081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F0814" w:rsidRPr="000F0814" w:rsidRDefault="000F0814" w:rsidP="000F0814">
      <w:pPr>
        <w:tabs>
          <w:tab w:val="left" w:pos="40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</w:p>
    <w:sectPr w:rsidR="000F0814" w:rsidRPr="000F0814" w:rsidSect="001A0041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4672"/>
    <w:rsid w:val="000057CF"/>
    <w:rsid w:val="00006D65"/>
    <w:rsid w:val="00010EAE"/>
    <w:rsid w:val="00011E86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5071E"/>
    <w:rsid w:val="00054B05"/>
    <w:rsid w:val="00055DD6"/>
    <w:rsid w:val="00056A8F"/>
    <w:rsid w:val="000574A9"/>
    <w:rsid w:val="00057BC9"/>
    <w:rsid w:val="0006169A"/>
    <w:rsid w:val="000670CD"/>
    <w:rsid w:val="00071432"/>
    <w:rsid w:val="0007155C"/>
    <w:rsid w:val="00073BBD"/>
    <w:rsid w:val="0007415D"/>
    <w:rsid w:val="000778D4"/>
    <w:rsid w:val="00080A54"/>
    <w:rsid w:val="000818C1"/>
    <w:rsid w:val="00082129"/>
    <w:rsid w:val="000838A3"/>
    <w:rsid w:val="00083950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33ED"/>
    <w:rsid w:val="000A71C2"/>
    <w:rsid w:val="000B1DAB"/>
    <w:rsid w:val="000B206D"/>
    <w:rsid w:val="000B2085"/>
    <w:rsid w:val="000B23E7"/>
    <w:rsid w:val="000B4057"/>
    <w:rsid w:val="000B49E4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3E42"/>
    <w:rsid w:val="000D4917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4642"/>
    <w:rsid w:val="000F4EFD"/>
    <w:rsid w:val="000F642A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857"/>
    <w:rsid w:val="0012142C"/>
    <w:rsid w:val="001219DF"/>
    <w:rsid w:val="001220EC"/>
    <w:rsid w:val="0012220C"/>
    <w:rsid w:val="0012384C"/>
    <w:rsid w:val="00123A7E"/>
    <w:rsid w:val="00125CCC"/>
    <w:rsid w:val="001301C5"/>
    <w:rsid w:val="00130C78"/>
    <w:rsid w:val="00132F52"/>
    <w:rsid w:val="001351FE"/>
    <w:rsid w:val="00136EA8"/>
    <w:rsid w:val="00136F3E"/>
    <w:rsid w:val="00143337"/>
    <w:rsid w:val="00143C41"/>
    <w:rsid w:val="00143D90"/>
    <w:rsid w:val="001451D1"/>
    <w:rsid w:val="00145675"/>
    <w:rsid w:val="001457C6"/>
    <w:rsid w:val="00145A86"/>
    <w:rsid w:val="00146734"/>
    <w:rsid w:val="0015000E"/>
    <w:rsid w:val="00150129"/>
    <w:rsid w:val="00151E2A"/>
    <w:rsid w:val="00152F05"/>
    <w:rsid w:val="00155492"/>
    <w:rsid w:val="0015635A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696F"/>
    <w:rsid w:val="00180399"/>
    <w:rsid w:val="0018096B"/>
    <w:rsid w:val="00181729"/>
    <w:rsid w:val="00183F96"/>
    <w:rsid w:val="00185573"/>
    <w:rsid w:val="00185595"/>
    <w:rsid w:val="00186C60"/>
    <w:rsid w:val="001875A3"/>
    <w:rsid w:val="00190389"/>
    <w:rsid w:val="0019152F"/>
    <w:rsid w:val="0019383C"/>
    <w:rsid w:val="00194454"/>
    <w:rsid w:val="001950BD"/>
    <w:rsid w:val="00196872"/>
    <w:rsid w:val="00197BB4"/>
    <w:rsid w:val="001A0041"/>
    <w:rsid w:val="001A0A68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9D5"/>
    <w:rsid w:val="001F5BC1"/>
    <w:rsid w:val="001F79E4"/>
    <w:rsid w:val="002012C0"/>
    <w:rsid w:val="002018A3"/>
    <w:rsid w:val="002033D1"/>
    <w:rsid w:val="00205532"/>
    <w:rsid w:val="00207AE4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9C4"/>
    <w:rsid w:val="00286BAB"/>
    <w:rsid w:val="00287217"/>
    <w:rsid w:val="00290143"/>
    <w:rsid w:val="00290FAB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9AF"/>
    <w:rsid w:val="00302762"/>
    <w:rsid w:val="003043C7"/>
    <w:rsid w:val="00305AAE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50525"/>
    <w:rsid w:val="00351930"/>
    <w:rsid w:val="00357CCF"/>
    <w:rsid w:val="003614BC"/>
    <w:rsid w:val="00362FD4"/>
    <w:rsid w:val="00364AFA"/>
    <w:rsid w:val="00365679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20EA"/>
    <w:rsid w:val="003D2201"/>
    <w:rsid w:val="003D2620"/>
    <w:rsid w:val="003D350E"/>
    <w:rsid w:val="003D41A4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5775"/>
    <w:rsid w:val="00446D54"/>
    <w:rsid w:val="004506AC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C55"/>
    <w:rsid w:val="004B707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3305"/>
    <w:rsid w:val="004F571E"/>
    <w:rsid w:val="004F59B7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A77"/>
    <w:rsid w:val="005504F1"/>
    <w:rsid w:val="00550DBB"/>
    <w:rsid w:val="00550DC2"/>
    <w:rsid w:val="005512D6"/>
    <w:rsid w:val="00551E93"/>
    <w:rsid w:val="0055384C"/>
    <w:rsid w:val="00555254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C2"/>
    <w:rsid w:val="00576767"/>
    <w:rsid w:val="0057696C"/>
    <w:rsid w:val="00582CDD"/>
    <w:rsid w:val="0058615F"/>
    <w:rsid w:val="00586485"/>
    <w:rsid w:val="00586F4D"/>
    <w:rsid w:val="00587E2A"/>
    <w:rsid w:val="00590563"/>
    <w:rsid w:val="00590E7F"/>
    <w:rsid w:val="00591BDA"/>
    <w:rsid w:val="00592C75"/>
    <w:rsid w:val="005941C9"/>
    <w:rsid w:val="00594427"/>
    <w:rsid w:val="00595216"/>
    <w:rsid w:val="005958CB"/>
    <w:rsid w:val="005A12FA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3374"/>
    <w:rsid w:val="00674971"/>
    <w:rsid w:val="006749BB"/>
    <w:rsid w:val="00675807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FD4"/>
    <w:rsid w:val="00693EF1"/>
    <w:rsid w:val="006970A4"/>
    <w:rsid w:val="00697999"/>
    <w:rsid w:val="006A25CF"/>
    <w:rsid w:val="006A4F9C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750C"/>
    <w:rsid w:val="00717C18"/>
    <w:rsid w:val="00721D12"/>
    <w:rsid w:val="007228C5"/>
    <w:rsid w:val="00723199"/>
    <w:rsid w:val="00726275"/>
    <w:rsid w:val="007272E4"/>
    <w:rsid w:val="00727D88"/>
    <w:rsid w:val="0073002B"/>
    <w:rsid w:val="00730318"/>
    <w:rsid w:val="0073191F"/>
    <w:rsid w:val="007328D6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801FC"/>
    <w:rsid w:val="00780A97"/>
    <w:rsid w:val="0078126B"/>
    <w:rsid w:val="007824DA"/>
    <w:rsid w:val="00782BA1"/>
    <w:rsid w:val="00783801"/>
    <w:rsid w:val="00785188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6FC"/>
    <w:rsid w:val="007C7337"/>
    <w:rsid w:val="007C77C1"/>
    <w:rsid w:val="007D0463"/>
    <w:rsid w:val="007D4A5A"/>
    <w:rsid w:val="007D4ABB"/>
    <w:rsid w:val="007D4B6F"/>
    <w:rsid w:val="007D6D52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5E2A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627F"/>
    <w:rsid w:val="00857DC1"/>
    <w:rsid w:val="00860648"/>
    <w:rsid w:val="00864E73"/>
    <w:rsid w:val="008676B1"/>
    <w:rsid w:val="00867DF1"/>
    <w:rsid w:val="00867F6F"/>
    <w:rsid w:val="00870B8A"/>
    <w:rsid w:val="00870FE4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25A1"/>
    <w:rsid w:val="009428FD"/>
    <w:rsid w:val="009429BD"/>
    <w:rsid w:val="0094369E"/>
    <w:rsid w:val="009441B7"/>
    <w:rsid w:val="00944B1A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33CF"/>
    <w:rsid w:val="00963638"/>
    <w:rsid w:val="00963AFB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1052D"/>
    <w:rsid w:val="00A11DB1"/>
    <w:rsid w:val="00A12881"/>
    <w:rsid w:val="00A14570"/>
    <w:rsid w:val="00A17E5F"/>
    <w:rsid w:val="00A2026F"/>
    <w:rsid w:val="00A20623"/>
    <w:rsid w:val="00A23C8A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7F2"/>
    <w:rsid w:val="00B0487F"/>
    <w:rsid w:val="00B0498D"/>
    <w:rsid w:val="00B056EB"/>
    <w:rsid w:val="00B05C97"/>
    <w:rsid w:val="00B069EB"/>
    <w:rsid w:val="00B06CA9"/>
    <w:rsid w:val="00B11927"/>
    <w:rsid w:val="00B136D0"/>
    <w:rsid w:val="00B147AA"/>
    <w:rsid w:val="00B156F8"/>
    <w:rsid w:val="00B15BD2"/>
    <w:rsid w:val="00B1774D"/>
    <w:rsid w:val="00B17890"/>
    <w:rsid w:val="00B22352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85D4E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015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717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81ABD"/>
    <w:rsid w:val="00C82134"/>
    <w:rsid w:val="00C8299F"/>
    <w:rsid w:val="00C82AF7"/>
    <w:rsid w:val="00C82CF9"/>
    <w:rsid w:val="00C8394B"/>
    <w:rsid w:val="00C84531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4E59"/>
    <w:rsid w:val="00CC4EAB"/>
    <w:rsid w:val="00CC4F74"/>
    <w:rsid w:val="00CC5502"/>
    <w:rsid w:val="00CC59BC"/>
    <w:rsid w:val="00CC798A"/>
    <w:rsid w:val="00CD0203"/>
    <w:rsid w:val="00CD0711"/>
    <w:rsid w:val="00CD123C"/>
    <w:rsid w:val="00CD3050"/>
    <w:rsid w:val="00CD36C2"/>
    <w:rsid w:val="00CD38C9"/>
    <w:rsid w:val="00CD5254"/>
    <w:rsid w:val="00CD608A"/>
    <w:rsid w:val="00CD666D"/>
    <w:rsid w:val="00CE34AE"/>
    <w:rsid w:val="00CE4C63"/>
    <w:rsid w:val="00CE58B6"/>
    <w:rsid w:val="00CE7DE9"/>
    <w:rsid w:val="00CF1FBC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3C0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8EC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728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8B4"/>
    <w:rsid w:val="00E45C5D"/>
    <w:rsid w:val="00E46854"/>
    <w:rsid w:val="00E476C1"/>
    <w:rsid w:val="00E47F17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4D9"/>
    <w:rsid w:val="00EC0BCF"/>
    <w:rsid w:val="00EC3260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2324"/>
    <w:rsid w:val="00EF5D29"/>
    <w:rsid w:val="00EF5E5B"/>
    <w:rsid w:val="00EF7652"/>
    <w:rsid w:val="00EF7775"/>
    <w:rsid w:val="00F0024A"/>
    <w:rsid w:val="00F00D5A"/>
    <w:rsid w:val="00F00DBE"/>
    <w:rsid w:val="00F01440"/>
    <w:rsid w:val="00F0243C"/>
    <w:rsid w:val="00F028BF"/>
    <w:rsid w:val="00F034F6"/>
    <w:rsid w:val="00F04344"/>
    <w:rsid w:val="00F05B34"/>
    <w:rsid w:val="00F07CB1"/>
    <w:rsid w:val="00F135D2"/>
    <w:rsid w:val="00F142A3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7123F"/>
    <w:rsid w:val="00F71AD9"/>
    <w:rsid w:val="00F72353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91EE3"/>
    <w:rsid w:val="00F923B4"/>
    <w:rsid w:val="00F9310B"/>
    <w:rsid w:val="00F944EC"/>
    <w:rsid w:val="00FA252B"/>
    <w:rsid w:val="00FA2E8B"/>
    <w:rsid w:val="00FA32AE"/>
    <w:rsid w:val="00FA32DD"/>
    <w:rsid w:val="00FA42B9"/>
    <w:rsid w:val="00FA72CA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FF47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  <w:style w:type="paragraph" w:styleId="ab">
    <w:name w:val="Body Text"/>
    <w:basedOn w:val="a"/>
    <w:link w:val="ac"/>
    <w:semiHidden/>
    <w:unhideWhenUsed/>
    <w:rsid w:val="00C4071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c">
    <w:name w:val="Основний текст Знак"/>
    <w:basedOn w:val="a0"/>
    <w:link w:val="ab"/>
    <w:semiHidden/>
    <w:rsid w:val="00C40717"/>
    <w:rPr>
      <w:rFonts w:ascii="Times New Roman" w:eastAsia="Times New Roman" w:hAnsi="Times New Roman"/>
      <w:sz w:val="28"/>
      <w:lang w:val="uk-UA" w:eastAsia="uk-UA"/>
    </w:rPr>
  </w:style>
  <w:style w:type="paragraph" w:customStyle="1" w:styleId="WW-2">
    <w:name w:val="WW-Основной текст 2"/>
    <w:basedOn w:val="a"/>
    <w:rsid w:val="00C40717"/>
    <w:pPr>
      <w:suppressAutoHyphens/>
      <w:spacing w:after="0" w:line="240" w:lineRule="auto"/>
      <w:ind w:right="43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76BE-EF17-46EA-BE4E-1989CB8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5</cp:revision>
  <cp:lastPrinted>2025-11-24T12:50:00Z</cp:lastPrinted>
  <dcterms:created xsi:type="dcterms:W3CDTF">2025-11-24T12:48:00Z</dcterms:created>
  <dcterms:modified xsi:type="dcterms:W3CDTF">2025-11-24T12:50:00Z</dcterms:modified>
</cp:coreProperties>
</file>